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4C6071" w:rsidRPr="00F43A6F" w14:paraId="22A38A04" w14:textId="77777777" w:rsidTr="004729F8">
        <w:tc>
          <w:tcPr>
            <w:tcW w:w="10422" w:type="dxa"/>
            <w:tcBorders>
              <w:bottom w:val="single" w:sz="12" w:space="0" w:color="auto"/>
            </w:tcBorders>
          </w:tcPr>
          <w:p w14:paraId="21CBCDD1" w14:textId="77777777" w:rsidR="004C6071" w:rsidRPr="00F43A6F" w:rsidRDefault="004C6071" w:rsidP="0010719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r w:rsidR="00107196">
              <w:rPr>
                <w:sz w:val="24"/>
                <w:szCs w:val="24"/>
              </w:rPr>
              <w:t xml:space="preserve">Управления </w:t>
            </w:r>
          </w:p>
        </w:tc>
      </w:tr>
      <w:tr w:rsidR="004C6071" w:rsidRPr="00F43A6F" w14:paraId="52FFF3CC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2930B" w14:textId="77777777" w:rsidR="004C6071" w:rsidRPr="00F43A6F" w:rsidRDefault="00107196" w:rsidP="00107196">
            <w:pPr>
              <w:rPr>
                <w:sz w:val="24"/>
                <w:szCs w:val="24"/>
              </w:rPr>
            </w:pPr>
            <w:r w:rsidRPr="00107196">
              <w:rPr>
                <w:sz w:val="24"/>
                <w:szCs w:val="24"/>
              </w:rPr>
              <w:t>Россельхознадзора по</w:t>
            </w:r>
            <w:r>
              <w:rPr>
                <w:sz w:val="24"/>
                <w:szCs w:val="24"/>
              </w:rPr>
              <w:t xml:space="preserve"> Алтайскому </w:t>
            </w:r>
          </w:p>
        </w:tc>
      </w:tr>
      <w:tr w:rsidR="004C6071" w:rsidRPr="00F43A6F" w14:paraId="5B6C57FB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4038BB0A" w14:textId="77777777" w:rsidR="004C6071" w:rsidRPr="00F43A6F" w:rsidRDefault="00107196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 и  Республике Алтай</w:t>
            </w:r>
          </w:p>
        </w:tc>
      </w:tr>
      <w:tr w:rsidR="004C6071" w:rsidRPr="00F43A6F" w14:paraId="2991683F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667820DB" w14:textId="77777777" w:rsidR="004C6071" w:rsidRPr="00F43A6F" w:rsidRDefault="00107196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иронову</w:t>
            </w:r>
          </w:p>
        </w:tc>
      </w:tr>
      <w:tr w:rsidR="004C6071" w:rsidRPr="00F43A6F" w14:paraId="54924DDD" w14:textId="77777777" w:rsidTr="004729F8">
        <w:tc>
          <w:tcPr>
            <w:tcW w:w="10422" w:type="dxa"/>
            <w:tcBorders>
              <w:top w:val="single" w:sz="12" w:space="0" w:color="auto"/>
            </w:tcBorders>
          </w:tcPr>
          <w:p w14:paraId="4A5907F0" w14:textId="77777777"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</w:tbl>
    <w:p w14:paraId="0BC202A9" w14:textId="77777777"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14:paraId="2CECCC09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14:paraId="135C496B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567940AC" w14:textId="77777777" w:rsidR="00E44A54" w:rsidRDefault="00A54BD5" w:rsidP="00E44A54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14:paraId="04B2E62C" w14:textId="77777777" w:rsidR="00E44A54" w:rsidRDefault="00E44A54" w:rsidP="00E44A54">
      <w:pPr>
        <w:pStyle w:val="a3"/>
        <w:ind w:firstLine="142"/>
        <w:jc w:val="center"/>
        <w:rPr>
          <w:b/>
          <w:sz w:val="24"/>
          <w:szCs w:val="24"/>
        </w:rPr>
      </w:pPr>
    </w:p>
    <w:p w14:paraId="2C453884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14:paraId="31662AFB" w14:textId="77777777" w:rsidTr="00052DA5">
        <w:trPr>
          <w:trHeight w:val="567"/>
        </w:trPr>
        <w:tc>
          <w:tcPr>
            <w:tcW w:w="544" w:type="dxa"/>
          </w:tcPr>
          <w:p w14:paraId="7695E509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6F80763D" w14:textId="77777777"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14:paraId="2E44F8A0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702CC59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61F31930" w14:textId="77777777" w:rsidTr="00052DA5">
        <w:trPr>
          <w:trHeight w:val="567"/>
        </w:trPr>
        <w:tc>
          <w:tcPr>
            <w:tcW w:w="544" w:type="dxa"/>
          </w:tcPr>
          <w:p w14:paraId="378B9EF3" w14:textId="77777777"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025D99DC" w14:textId="77777777"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5BE44EA2" w14:textId="77777777"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0A98228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22B715E9" w14:textId="77777777" w:rsidTr="00052DA5">
        <w:trPr>
          <w:trHeight w:val="567"/>
        </w:trPr>
        <w:tc>
          <w:tcPr>
            <w:tcW w:w="544" w:type="dxa"/>
          </w:tcPr>
          <w:p w14:paraId="461A2C6A" w14:textId="77777777"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7526C083" w14:textId="77777777"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AB451E8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33170125" w14:textId="77777777" w:rsidTr="00052DA5">
        <w:trPr>
          <w:trHeight w:val="567"/>
        </w:trPr>
        <w:tc>
          <w:tcPr>
            <w:tcW w:w="544" w:type="dxa"/>
          </w:tcPr>
          <w:p w14:paraId="64D0634F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297EBB79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7DEAC867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3AF4E683" w14:textId="77777777" w:rsidTr="00052DA5">
        <w:trPr>
          <w:trHeight w:val="567"/>
        </w:trPr>
        <w:tc>
          <w:tcPr>
            <w:tcW w:w="544" w:type="dxa"/>
          </w:tcPr>
          <w:p w14:paraId="1493A74F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7F864462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14:paraId="5CFA56C4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ADF7E17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53AFCF78" w14:textId="77777777" w:rsidTr="00052DA5">
        <w:trPr>
          <w:trHeight w:val="366"/>
        </w:trPr>
        <w:tc>
          <w:tcPr>
            <w:tcW w:w="544" w:type="dxa"/>
            <w:vMerge w:val="restart"/>
          </w:tcPr>
          <w:p w14:paraId="603C053B" w14:textId="77777777"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79A199DF" w14:textId="77777777"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4799005D" w14:textId="77777777"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14:paraId="35F8E941" w14:textId="77777777" w:rsidTr="00052DA5">
        <w:trPr>
          <w:trHeight w:val="567"/>
        </w:trPr>
        <w:tc>
          <w:tcPr>
            <w:tcW w:w="544" w:type="dxa"/>
            <w:vMerge/>
          </w:tcPr>
          <w:p w14:paraId="1AB706B6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A893EF8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E419B8A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57339538" w14:textId="77777777" w:rsidTr="00052DA5">
        <w:trPr>
          <w:trHeight w:val="567"/>
        </w:trPr>
        <w:tc>
          <w:tcPr>
            <w:tcW w:w="544" w:type="dxa"/>
            <w:vMerge/>
          </w:tcPr>
          <w:p w14:paraId="291940A6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8D1F892" w14:textId="77777777"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A39D1D4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3C1D825B" w14:textId="77777777" w:rsidTr="00052DA5">
        <w:trPr>
          <w:trHeight w:val="567"/>
        </w:trPr>
        <w:tc>
          <w:tcPr>
            <w:tcW w:w="544" w:type="dxa"/>
            <w:vMerge/>
          </w:tcPr>
          <w:p w14:paraId="70F07210" w14:textId="77777777"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354BF28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D4C71" w:rsidRPr="00AD4C71">
              <w:rPr>
                <w:b/>
                <w:color w:val="FF0000"/>
                <w:sz w:val="28"/>
                <w:szCs w:val="28"/>
              </w:rPr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D4C71" w:rsidRPr="00AD4C71">
              <w:rPr>
                <w:b/>
                <w:color w:val="FF0000"/>
                <w:sz w:val="28"/>
                <w:szCs w:val="28"/>
                <w:vertAlign w:val="superscript"/>
              </w:rPr>
              <w:sym w:font="Symbol" w:char="F02A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36385F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645ADC1A" w14:textId="77777777" w:rsidTr="00052DA5">
        <w:trPr>
          <w:trHeight w:val="567"/>
        </w:trPr>
        <w:tc>
          <w:tcPr>
            <w:tcW w:w="544" w:type="dxa"/>
            <w:vMerge/>
          </w:tcPr>
          <w:p w14:paraId="531EC1FC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E04D416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D4C71" w:rsidRPr="00AD4C71">
              <w:rPr>
                <w:b/>
                <w:color w:val="FF0000"/>
                <w:sz w:val="28"/>
                <w:szCs w:val="28"/>
              </w:rPr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D4C71" w:rsidRPr="00AD4C71">
              <w:rPr>
                <w:b/>
                <w:color w:val="FF0000"/>
                <w:sz w:val="28"/>
                <w:szCs w:val="28"/>
                <w:vertAlign w:val="superscript"/>
              </w:rPr>
              <w:sym w:font="Symbol" w:char="F02A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A492D46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53F620F7" w14:textId="77777777" w:rsidTr="00052DA5">
        <w:trPr>
          <w:trHeight w:val="567"/>
        </w:trPr>
        <w:tc>
          <w:tcPr>
            <w:tcW w:w="544" w:type="dxa"/>
            <w:vMerge/>
          </w:tcPr>
          <w:p w14:paraId="0CBAAD16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08EDE16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D4C71" w:rsidRPr="00AD4C71">
              <w:rPr>
                <w:b/>
                <w:color w:val="FF0000"/>
                <w:sz w:val="28"/>
                <w:szCs w:val="28"/>
              </w:rPr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D4C71" w:rsidRPr="00AD4C71">
              <w:rPr>
                <w:b/>
                <w:color w:val="FF0000"/>
                <w:sz w:val="28"/>
                <w:szCs w:val="28"/>
                <w:vertAlign w:val="superscript"/>
              </w:rPr>
              <w:sym w:font="Symbol" w:char="F02A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3EADB91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65B4CEEA" w14:textId="77777777" w:rsidTr="00052DA5">
        <w:trPr>
          <w:trHeight w:val="567"/>
        </w:trPr>
        <w:tc>
          <w:tcPr>
            <w:tcW w:w="544" w:type="dxa"/>
            <w:vMerge/>
          </w:tcPr>
          <w:p w14:paraId="245B9506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870D33B" w14:textId="77777777"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D4C71" w:rsidRPr="00AD4C71">
              <w:rPr>
                <w:b/>
                <w:color w:val="FF0000"/>
                <w:sz w:val="28"/>
                <w:szCs w:val="28"/>
              </w:rPr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D4C71" w:rsidRPr="00AD4C71">
              <w:rPr>
                <w:b/>
                <w:color w:val="FF0000"/>
                <w:sz w:val="28"/>
                <w:szCs w:val="28"/>
                <w:vertAlign w:val="superscript"/>
              </w:rPr>
              <w:sym w:font="Symbol" w:char="F02A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4B646649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025BF551" w14:textId="77777777" w:rsidTr="00052DA5">
        <w:trPr>
          <w:trHeight w:val="567"/>
        </w:trPr>
        <w:tc>
          <w:tcPr>
            <w:tcW w:w="544" w:type="dxa"/>
            <w:vMerge/>
          </w:tcPr>
          <w:p w14:paraId="6472E363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68A3AE3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14:paraId="2001DBDA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5D09D40E" w14:textId="77777777" w:rsidTr="00052DA5">
        <w:trPr>
          <w:trHeight w:val="567"/>
        </w:trPr>
        <w:tc>
          <w:tcPr>
            <w:tcW w:w="544" w:type="dxa"/>
            <w:vMerge/>
          </w:tcPr>
          <w:p w14:paraId="1CDEE3F8" w14:textId="77777777"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DDC55C6" w14:textId="77777777"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78D34BA4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76D62940" w14:textId="77777777" w:rsidTr="00052DA5">
        <w:trPr>
          <w:trHeight w:val="567"/>
        </w:trPr>
        <w:tc>
          <w:tcPr>
            <w:tcW w:w="544" w:type="dxa"/>
            <w:vMerge/>
          </w:tcPr>
          <w:p w14:paraId="5D18F221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10DBC0C" w14:textId="77777777"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26F3ECF5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14:paraId="028DE4B2" w14:textId="77777777" w:rsidTr="00052DA5">
        <w:trPr>
          <w:trHeight w:val="567"/>
        </w:trPr>
        <w:tc>
          <w:tcPr>
            <w:tcW w:w="544" w:type="dxa"/>
          </w:tcPr>
          <w:p w14:paraId="10F96993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4B53E07A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6BD78B60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70AC0A9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70A7D6A6" w14:textId="77777777" w:rsidTr="00052DA5">
        <w:trPr>
          <w:trHeight w:val="567"/>
        </w:trPr>
        <w:tc>
          <w:tcPr>
            <w:tcW w:w="544" w:type="dxa"/>
          </w:tcPr>
          <w:p w14:paraId="188B3737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2FD1F574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D4C71" w:rsidRPr="00AD4C71">
              <w:rPr>
                <w:b/>
                <w:color w:val="FF0000"/>
                <w:sz w:val="28"/>
                <w:szCs w:val="28"/>
              </w:rPr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D4C71" w:rsidRPr="00AD4C71">
              <w:rPr>
                <w:b/>
                <w:color w:val="FF0000"/>
                <w:sz w:val="28"/>
                <w:szCs w:val="28"/>
                <w:vertAlign w:val="superscript"/>
              </w:rPr>
              <w:sym w:font="Symbol" w:char="F02A"/>
            </w:r>
            <w:r w:rsidR="00AD4C71" w:rsidRPr="00AD4C71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24C21DA9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45F8B0EA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71E28FBE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1BB16C87" w14:textId="77777777" w:rsidR="00570887" w:rsidRPr="00DE7663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 xml:space="preserve">. </w:t>
      </w:r>
    </w:p>
    <w:p w14:paraId="009D3E4E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14:paraId="50C8B93B" w14:textId="77777777" w:rsidTr="004F5EE0">
        <w:tc>
          <w:tcPr>
            <w:tcW w:w="3261" w:type="dxa"/>
          </w:tcPr>
          <w:p w14:paraId="2B6BDFD9" w14:textId="77777777"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477536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71564A30" w14:textId="77777777" w:rsidTr="004F5EE0">
        <w:tc>
          <w:tcPr>
            <w:tcW w:w="3261" w:type="dxa"/>
          </w:tcPr>
          <w:p w14:paraId="3F76DDCE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E280BB7" w14:textId="77777777"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14:paraId="43FDE341" w14:textId="77777777" w:rsidTr="004F5EE0">
        <w:tc>
          <w:tcPr>
            <w:tcW w:w="3261" w:type="dxa"/>
          </w:tcPr>
          <w:p w14:paraId="1669040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5CD6739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78120EA9" w14:textId="77777777" w:rsidTr="004F5EE0">
        <w:tc>
          <w:tcPr>
            <w:tcW w:w="3261" w:type="dxa"/>
          </w:tcPr>
          <w:p w14:paraId="7E03FD84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7A21A709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4C94BF4D" w14:textId="77777777" w:rsidTr="004F5EE0">
        <w:tc>
          <w:tcPr>
            <w:tcW w:w="3261" w:type="dxa"/>
          </w:tcPr>
          <w:p w14:paraId="67C9561D" w14:textId="77777777"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31F985F4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7A21F757" w14:textId="77777777" w:rsidTr="004F5EE0">
        <w:tc>
          <w:tcPr>
            <w:tcW w:w="3261" w:type="dxa"/>
          </w:tcPr>
          <w:p w14:paraId="017BC8C4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04D1A7E0" w14:textId="77777777"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14:paraId="041ACE6F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136E3C4A" w14:textId="77777777"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42464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14:paraId="070B8CB2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612149C6" w14:textId="77777777"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принятия решения об изменении прав доступа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14:paraId="55182B36" w14:textId="77777777"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14:paraId="1B3EA13E" w14:textId="77777777" w:rsidR="00336BB5" w:rsidRPr="00286450" w:rsidRDefault="00336BB5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8D35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7882013E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2E76A34E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14:paraId="0F3C68B9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3C3E0" w14:textId="77777777"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E285D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5646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D70C8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101E20D7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8A404D" w14:textId="77777777"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17B34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03A53" w14:textId="77777777"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87A8A72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47B94966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A175" w14:textId="77777777"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6DE4FF09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8EE17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29889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291BE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DF4ED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9E5D8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365A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92551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2A41B801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363CD20F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56535F2B" w14:textId="77777777" w:rsidR="00781535" w:rsidRDefault="00781535" w:rsidP="00781535"/>
    <w:p w14:paraId="5776C6AB" w14:textId="77777777"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02B063FE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14:paraId="43F8C0E5" w14:textId="77777777"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390CDED2" w14:textId="77777777" w:rsidR="00BA7336" w:rsidRPr="00196F6C" w:rsidRDefault="00BA7336" w:rsidP="00BA7336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14:paraId="3DCCEFA9" w14:textId="77777777" w:rsidR="00781535" w:rsidRPr="00BA7336" w:rsidRDefault="00781535" w:rsidP="00781535"/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14:paraId="622A19AD" w14:textId="77777777" w:rsidTr="00EE2000">
        <w:trPr>
          <w:trHeight w:val="813"/>
        </w:trPr>
        <w:tc>
          <w:tcPr>
            <w:tcW w:w="455" w:type="dxa"/>
            <w:vMerge w:val="restart"/>
          </w:tcPr>
          <w:p w14:paraId="7A130A45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77DFE24" w14:textId="77777777" w:rsidR="00781535" w:rsidRPr="00C21D5C" w:rsidRDefault="00B22593" w:rsidP="00B22593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478B7555" w14:textId="77777777" w:rsidR="00781535" w:rsidRPr="00051694" w:rsidRDefault="00B22593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14:paraId="4C2117F1" w14:textId="77777777"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14:paraId="2CA05F21" w14:textId="77777777"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1F6E4204" w14:textId="77777777" w:rsidR="00781535" w:rsidRPr="00D6199A" w:rsidRDefault="00781535" w:rsidP="00D6199A"/>
        </w:tc>
        <w:tc>
          <w:tcPr>
            <w:tcW w:w="8647" w:type="dxa"/>
            <w:gridSpan w:val="8"/>
          </w:tcPr>
          <w:p w14:paraId="63E762CD" w14:textId="77777777" w:rsidR="00781535" w:rsidRDefault="00781535" w:rsidP="00B25F23">
            <w:pPr>
              <w:ind w:right="57"/>
              <w:jc w:val="center"/>
            </w:pPr>
          </w:p>
          <w:p w14:paraId="3EC63A06" w14:textId="77777777"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55ACD311" w14:textId="77777777" w:rsidR="00781535" w:rsidRDefault="00781535" w:rsidP="00B25F23">
            <w:pPr>
              <w:ind w:right="57"/>
            </w:pPr>
          </w:p>
        </w:tc>
      </w:tr>
      <w:tr w:rsidR="00781535" w:rsidRPr="00D14737" w14:paraId="3FFE49F7" w14:textId="77777777" w:rsidTr="007C3740">
        <w:tc>
          <w:tcPr>
            <w:tcW w:w="455" w:type="dxa"/>
            <w:vMerge/>
          </w:tcPr>
          <w:p w14:paraId="0427EE46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0AECA08A" w14:textId="77777777"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14:paraId="32D78EF2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14:paraId="1293B854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14:paraId="48131CE5" w14:textId="77777777"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14:paraId="204867BE" w14:textId="77777777"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>
              <w:t xml:space="preserve"> </w:t>
            </w:r>
          </w:p>
        </w:tc>
        <w:tc>
          <w:tcPr>
            <w:tcW w:w="1447" w:type="dxa"/>
          </w:tcPr>
          <w:p w14:paraId="14C0A2BE" w14:textId="77777777"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>
              <w:t xml:space="preserve"> </w:t>
            </w:r>
          </w:p>
        </w:tc>
        <w:tc>
          <w:tcPr>
            <w:tcW w:w="1559" w:type="dxa"/>
          </w:tcPr>
          <w:p w14:paraId="3D3007C6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</w:p>
        </w:tc>
        <w:tc>
          <w:tcPr>
            <w:tcW w:w="567" w:type="dxa"/>
          </w:tcPr>
          <w:p w14:paraId="76A70BF8" w14:textId="77777777"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14:paraId="01832F85" w14:textId="77777777"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14:paraId="20C2AFB3" w14:textId="77777777"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14:paraId="67DB2A36" w14:textId="77777777"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14:paraId="5DEF4A32" w14:textId="77777777"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14:paraId="35788599" w14:textId="77777777" w:rsidTr="007C3740">
        <w:trPr>
          <w:trHeight w:val="587"/>
        </w:trPr>
        <w:tc>
          <w:tcPr>
            <w:tcW w:w="455" w:type="dxa"/>
          </w:tcPr>
          <w:p w14:paraId="19684E7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197EF5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6E0C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AB421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40F0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190633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B3C1F1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249F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5D606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49168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F3213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E672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D89FD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4D980B01" w14:textId="77777777" w:rsidTr="007C3740">
        <w:tc>
          <w:tcPr>
            <w:tcW w:w="455" w:type="dxa"/>
          </w:tcPr>
          <w:p w14:paraId="6BAA028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4305EA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7EACADB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25A5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FBED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97A7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8C668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B45F21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5BDF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35838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02860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DC09F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8142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A96BC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0865A1E7" w14:textId="77777777" w:rsidTr="007C3740">
        <w:tc>
          <w:tcPr>
            <w:tcW w:w="455" w:type="dxa"/>
          </w:tcPr>
          <w:p w14:paraId="5CEB062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F58938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4420C88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9FA7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AD17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2B67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AAE02B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0A9FAA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25F1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05ED0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64492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56CB1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AD3A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55A34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6D0FA45C" w14:textId="77777777" w:rsidTr="007C3740">
        <w:tc>
          <w:tcPr>
            <w:tcW w:w="455" w:type="dxa"/>
          </w:tcPr>
          <w:p w14:paraId="3E00DCE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28714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248E69F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3F2E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AA7B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1E85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DCBDE1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711351C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4EEB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B7084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C6245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6C606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AA6D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9E32C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5D35DA5E" w14:textId="77777777" w:rsidTr="007C3740">
        <w:tc>
          <w:tcPr>
            <w:tcW w:w="455" w:type="dxa"/>
          </w:tcPr>
          <w:p w14:paraId="0C21581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3CDE7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182E737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04A9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B2D3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2A26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FADE45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D1DFF6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E5E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B3D66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35A37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CD930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D7EB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439EF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76073F48" w14:textId="77777777" w:rsidR="002071B1" w:rsidRPr="007C3740" w:rsidRDefault="002071B1" w:rsidP="00781535">
      <w:pPr>
        <w:rPr>
          <w:sz w:val="24"/>
          <w:szCs w:val="24"/>
        </w:rPr>
      </w:pPr>
    </w:p>
    <w:p w14:paraId="0F13A605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14:paraId="45E63DB7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4C0D7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6ECB2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3346A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EB8D9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0E177373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DA6A00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57A4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2C2005" w14:textId="77777777"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BD539CF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63CAAD28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AD90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12733C4A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CA797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3B59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FA9F6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1A08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B92AD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6D4BB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FAA0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7161B9FC" w14:textId="77777777" w:rsidR="00781535" w:rsidRDefault="00781535" w:rsidP="00781535">
      <w:pPr>
        <w:jc w:val="right"/>
        <w:rPr>
          <w:b/>
          <w:sz w:val="24"/>
          <w:szCs w:val="24"/>
        </w:rPr>
      </w:pPr>
    </w:p>
    <w:p w14:paraId="4D28EC50" w14:textId="77777777"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14:paraId="35FE84F7" w14:textId="77777777"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Pr="00A03AD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хозяйствующего субъекта</w:t>
      </w:r>
    </w:p>
    <w:p w14:paraId="003FD1A6" w14:textId="77777777"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14:paraId="3C8734AE" w14:textId="77777777" w:rsidTr="00EE2000">
        <w:tc>
          <w:tcPr>
            <w:tcW w:w="454" w:type="dxa"/>
          </w:tcPr>
          <w:p w14:paraId="2B5A7F95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14:paraId="49DD4C66" w14:textId="77777777"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49C8C20A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35C8E36F" w14:textId="77777777"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6C9DF14" w14:textId="77777777"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39800697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F89A04D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  <w:r w:rsidR="0037439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37439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374398" w:rsidRPr="007362D0">
              <w:rPr>
                <w:b/>
                <w:color w:val="FF0000"/>
                <w:sz w:val="28"/>
                <w:szCs w:val="28"/>
              </w:rPr>
            </w:r>
            <w:r w:rsidR="0037439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7439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37439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1363" w:type="dxa"/>
          </w:tcPr>
          <w:p w14:paraId="5DD794D2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32751707" w14:textId="77777777"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14:paraId="5101401C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8054079" w14:textId="77777777"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14:paraId="02BF319B" w14:textId="77777777" w:rsidTr="00EE2000">
        <w:trPr>
          <w:trHeight w:val="567"/>
        </w:trPr>
        <w:tc>
          <w:tcPr>
            <w:tcW w:w="454" w:type="dxa"/>
          </w:tcPr>
          <w:p w14:paraId="29FCBF12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03AD06E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4B5B0352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7D9B4830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492D4CC0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69E6509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3ADBD5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7B44A2D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13271654" w14:textId="221E647D" w:rsidR="00DB2FBA" w:rsidRPr="00241983" w:rsidRDefault="00DB2FBA" w:rsidP="004F5EE0">
            <w:pPr>
              <w:pStyle w:val="a3"/>
              <w:jc w:val="both"/>
            </w:pPr>
            <w:bookmarkStart w:id="4" w:name="_GoBack"/>
            <w:bookmarkEnd w:id="4"/>
          </w:p>
        </w:tc>
        <w:tc>
          <w:tcPr>
            <w:tcW w:w="1418" w:type="dxa"/>
          </w:tcPr>
          <w:p w14:paraId="5D90454B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5B238832" w14:textId="77777777" w:rsidTr="00EE2000">
        <w:trPr>
          <w:trHeight w:val="567"/>
        </w:trPr>
        <w:tc>
          <w:tcPr>
            <w:tcW w:w="454" w:type="dxa"/>
          </w:tcPr>
          <w:p w14:paraId="7BDEB53C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29DBCC44" w14:textId="77777777" w:rsidR="00DB2FBA" w:rsidRPr="00241983" w:rsidRDefault="00DB2FBA" w:rsidP="004F5EE0">
            <w:pPr>
              <w:pStyle w:val="a3"/>
              <w:jc w:val="both"/>
            </w:pPr>
          </w:p>
          <w:p w14:paraId="703814DB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328512B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362AD0F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239F643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34D3FBE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372AA2D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20F7461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494957C5" w14:textId="5A2D979E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14:paraId="1DB8F1DE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53784D84" w14:textId="77777777" w:rsidTr="00EE2000">
        <w:trPr>
          <w:trHeight w:val="567"/>
        </w:trPr>
        <w:tc>
          <w:tcPr>
            <w:tcW w:w="454" w:type="dxa"/>
          </w:tcPr>
          <w:p w14:paraId="7D2CC8FE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A27A884" w14:textId="77777777" w:rsidR="00DB2FBA" w:rsidRPr="00241983" w:rsidRDefault="00DB2FBA" w:rsidP="004F5EE0">
            <w:pPr>
              <w:pStyle w:val="a3"/>
              <w:jc w:val="both"/>
            </w:pPr>
          </w:p>
          <w:p w14:paraId="1E78ADB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16AC1BB2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63AF3E93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55006F1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0CB3599F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5781D112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2A3E951A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3DEAE00F" w14:textId="16D73C36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14:paraId="76A28294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4942B491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1F1602EF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2A7B3FA6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14:paraId="2FC1A259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59F51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DC25C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3EC2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4B5B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05D0B1D8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7E0454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8D5BF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ACC1F2" w14:textId="77777777"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B995EA5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6B157B37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34D0A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5AEF3A7E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3E704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45DD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F1F15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81C68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688F7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34A2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20F0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3224D9B4" w14:textId="77777777" w:rsidR="002071B1" w:rsidRDefault="002071B1" w:rsidP="00781535"/>
    <w:p w14:paraId="4AC09772" w14:textId="77777777"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597ECE13" w14:textId="77777777"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14:paraId="70B48AB0" w14:textId="77777777"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14:paraId="59396F55" w14:textId="77777777"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14:paraId="39D24369" w14:textId="77777777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137" w14:textId="77777777"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7C96" w14:textId="77777777"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14:paraId="3B8996F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E078" w14:textId="77777777"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6D1" w14:textId="77777777"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C32506" w:rsidRPr="00B67EB5" w14:paraId="7282C4E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AA9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ADC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14:paraId="120C466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931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941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C32506" w:rsidRPr="00B67EB5" w14:paraId="6483EA86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1C1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429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14:paraId="0CF2DD2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10D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D84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14:paraId="0294F0D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DD9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C65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14:paraId="47FE39F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17C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152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14:paraId="5E5CFBA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76D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067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14:paraId="786FD99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988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0D46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14:paraId="7A55C10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972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4FD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14:paraId="75FBCE2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1689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513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14:paraId="11CA7A1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5F5A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D2C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14:paraId="1D634F5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444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510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14:paraId="21EF819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6F4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08B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14:paraId="31CF447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61C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01C8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14:paraId="617919E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C89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6BF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14:paraId="50E5C0FD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9DA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A92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14:paraId="711395D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8DD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3CF6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14:paraId="1FFC15F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19BA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B15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14:paraId="35AEA64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A4B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BCF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14:paraId="6CB3D6B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C09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247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14:paraId="2BBCFB6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331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64D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14:paraId="72AB4DD8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649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75C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14:paraId="6BC65AC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447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545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14:paraId="5F763E6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87F1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07F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C32506" w:rsidRPr="00B67EB5" w14:paraId="4267BFA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DD4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968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14:paraId="23C637E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F2A9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0F7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C32506" w:rsidRPr="00B67EB5" w14:paraId="45F5EC4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125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FAB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14:paraId="0D00595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5949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FD0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14:paraId="2EC39DC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A62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3B88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14:paraId="3F71C52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DA0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117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14:paraId="0E883EC3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FDE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72D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14:paraId="772C468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745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FB9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14:paraId="733F346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34A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F0D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14:paraId="1D0B253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901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438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14:paraId="7CC4BB70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BD1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17B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14:paraId="741C03D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A53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B7D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C32506" w:rsidRPr="00B67EB5" w14:paraId="16621E1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C45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517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14:paraId="0252C89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26A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7A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14:paraId="72E0F165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828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2CD6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14:paraId="555D13F1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9FD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919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14:paraId="2E9AE18D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F19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52E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14:paraId="4AB8D00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A73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4C9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14:paraId="4C204DD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D64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B9BC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14:paraId="1B610DF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1F0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3B0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14:paraId="1A77E548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FD8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BF0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14:paraId="315EAB9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B30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E6E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14:paraId="60D10476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B0B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B1B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14:paraId="660F3E6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FF2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5928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14:paraId="75E3747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E9D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34A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14:paraId="61F2C953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8B0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0DD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C32506" w:rsidRPr="00B67EB5" w14:paraId="00F4E2B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608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D9A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14:paraId="3D3ED1B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860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DA6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14:paraId="6618BDE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8F6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638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14:paraId="5FE6E3E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556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232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14:paraId="42F5708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291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DBA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14:paraId="54D2D72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B7F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7A0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C32506" w:rsidRPr="00B67EB5" w14:paraId="5A313E5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C12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45B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C32506" w:rsidRPr="00B67EB5" w14:paraId="65F6E15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C7C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E32C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14:paraId="39FE4B7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454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C47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C32506" w:rsidRPr="00B67EB5" w14:paraId="439F258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270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51B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14:paraId="30F90C9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972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491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14:paraId="645C070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3FC8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B4E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14:paraId="7524603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2E9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618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14:paraId="2D57BAB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DE01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77C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14:paraId="206E526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FB7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DCE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14:paraId="435AF927" w14:textId="77777777" w:rsidR="0060300A" w:rsidRPr="00CB74F9" w:rsidRDefault="0060300A" w:rsidP="0060300A">
      <w:pPr>
        <w:rPr>
          <w:sz w:val="24"/>
          <w:szCs w:val="24"/>
        </w:rPr>
      </w:pPr>
    </w:p>
    <w:p w14:paraId="14152390" w14:textId="77777777" w:rsidR="0060300A" w:rsidRDefault="0060300A" w:rsidP="0060300A">
      <w:pPr>
        <w:jc w:val="right"/>
      </w:pPr>
    </w:p>
    <w:p w14:paraId="0A020F5A" w14:textId="77777777" w:rsidR="0060300A" w:rsidRDefault="0060300A" w:rsidP="0060300A">
      <w:pPr>
        <w:jc w:val="right"/>
      </w:pPr>
    </w:p>
    <w:p w14:paraId="0C13A07A" w14:textId="77777777"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14:paraId="6800254F" w14:textId="77777777"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14:paraId="68A4425B" w14:textId="77777777"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14:paraId="5CE4EC1B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092842A" w14:textId="77777777"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0FE4F057" w14:textId="77777777"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14:paraId="58872086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42BD7C" w14:textId="77777777"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C6C0EF7" w14:textId="77777777"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14:paraId="4192710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2F7AC3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295A2C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14:paraId="1E3C8962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A05FC7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2B46968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14:paraId="45CE5C4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36F3CD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D7D951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14:paraId="24F1249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8B76C2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FBD1C3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14:paraId="283C7F0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2161CFC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562BEB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14:paraId="6DAA171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3E1062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AB505B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14:paraId="20FE5473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145FCF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5058CF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209D7E92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7FA7C6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F830682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14:paraId="14C646C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0D7C9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17230C9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14:paraId="2263D7C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595AC7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A0524DC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14:paraId="6A41A2B4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B5A23A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C15C55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14:paraId="7D2CCDA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30BC17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5099F3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14:paraId="075CF91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ADB4C8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A129EA6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14:paraId="404B8AA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4CD607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5FB99E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14:paraId="40072B63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D1420A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835B90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51B0DB34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E184E8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588870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14:paraId="66BFC67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8D6348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CAAFD2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14:paraId="1A260D19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62EC87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BCE086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14:paraId="6567F4C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0D1473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7A58EE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4096BCD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027683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2D5D69A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14:paraId="41F60CD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1D87234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7A221C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14:paraId="7351924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7571CC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F89AA6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14:paraId="11EC4A3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B6625BC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8C252B9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14:paraId="5D8DC9F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E8E77E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205A4B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14:paraId="1FABE18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388EFF4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76A2F78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14:paraId="5A2FAB1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FF847E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2EAF11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14:paraId="6AACDD06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1C4545E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3E59C6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14:paraId="61B0DF8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4A81A5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006D89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14:paraId="4E385A0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97CAF8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F67050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14:paraId="5CE503D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2E25D6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1267F0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E55DE3" w:rsidRPr="00986367" w14:paraId="3347505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D235F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36C0D4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14:paraId="419AD72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1E2D04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55C50F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14:paraId="750242F9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C3D526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78E313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14:paraId="7F36CD8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2D0354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899CC1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14:paraId="3D9E71E2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47822C3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FDA87F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14:paraId="501F954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283C79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48BBEB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14:paraId="27346647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6AE6A68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C34F8AA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14:paraId="7F339F3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44877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00C9EC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14:paraId="492A778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A6EFA68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E896D1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14:paraId="2ADE1CC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D373E2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B58DB3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14:paraId="3AD7783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603C62E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D6A72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14:paraId="07742A2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72B589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4F2F37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14:paraId="6E485BB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E82CE6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B35E96A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14:paraId="7AA70B0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8F3CEB3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C4DAB0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14:paraId="13561974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55DE8B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EB5E67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14:paraId="683A27C8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91B248C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155EB8C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14:paraId="4BD745D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A152044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78386C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319F2C2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C9FC52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85BB799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14:paraId="35A8DB7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26E415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ACC962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29F92048" w14:textId="77777777" w:rsidR="00CE72E3" w:rsidRDefault="00CE72E3" w:rsidP="004729F8">
      <w:pPr>
        <w:rPr>
          <w:b/>
          <w:sz w:val="24"/>
          <w:szCs w:val="24"/>
        </w:rPr>
      </w:pPr>
      <w:bookmarkStart w:id="7" w:name="_Приложение_№5"/>
      <w:bookmarkEnd w:id="7"/>
    </w:p>
    <w:p w14:paraId="555823C6" w14:textId="77777777" w:rsidR="00F45990" w:rsidRDefault="00F45990" w:rsidP="004729F8">
      <w:pPr>
        <w:rPr>
          <w:b/>
          <w:sz w:val="24"/>
          <w:szCs w:val="24"/>
        </w:rPr>
      </w:pPr>
    </w:p>
    <w:p w14:paraId="316156EB" w14:textId="77777777" w:rsidR="00F45990" w:rsidRDefault="00F45990" w:rsidP="004729F8">
      <w:pPr>
        <w:rPr>
          <w:b/>
          <w:sz w:val="24"/>
          <w:szCs w:val="24"/>
        </w:rPr>
      </w:pPr>
    </w:p>
    <w:p w14:paraId="7E50561A" w14:textId="77777777" w:rsidR="00F45990" w:rsidRDefault="00F45990" w:rsidP="004729F8">
      <w:pPr>
        <w:rPr>
          <w:b/>
          <w:sz w:val="24"/>
          <w:szCs w:val="24"/>
        </w:rPr>
      </w:pPr>
    </w:p>
    <w:p w14:paraId="6B041064" w14:textId="77777777" w:rsidR="00F45990" w:rsidRDefault="00F45990" w:rsidP="004729F8">
      <w:pPr>
        <w:rPr>
          <w:b/>
          <w:sz w:val="24"/>
          <w:szCs w:val="24"/>
        </w:rPr>
      </w:pPr>
    </w:p>
    <w:p w14:paraId="15F5AA5E" w14:textId="77777777" w:rsidR="00F45990" w:rsidRDefault="00F45990" w:rsidP="004729F8">
      <w:pPr>
        <w:rPr>
          <w:b/>
          <w:sz w:val="24"/>
          <w:szCs w:val="24"/>
        </w:rPr>
      </w:pPr>
    </w:p>
    <w:p w14:paraId="0C958A21" w14:textId="77777777" w:rsidR="00F45990" w:rsidRDefault="00F45990" w:rsidP="004729F8">
      <w:pPr>
        <w:rPr>
          <w:b/>
          <w:sz w:val="24"/>
          <w:szCs w:val="24"/>
        </w:rPr>
      </w:pPr>
    </w:p>
    <w:p w14:paraId="5FE0CD62" w14:textId="77777777" w:rsidR="00F45990" w:rsidRDefault="00F45990" w:rsidP="004729F8">
      <w:pPr>
        <w:rPr>
          <w:b/>
          <w:sz w:val="24"/>
          <w:szCs w:val="24"/>
        </w:rPr>
      </w:pPr>
    </w:p>
    <w:p w14:paraId="4E3407AF" w14:textId="77777777" w:rsidR="00F45990" w:rsidRDefault="00F45990" w:rsidP="004729F8">
      <w:pPr>
        <w:rPr>
          <w:b/>
          <w:sz w:val="24"/>
          <w:szCs w:val="24"/>
        </w:rPr>
      </w:pPr>
    </w:p>
    <w:p w14:paraId="3D17B1AC" w14:textId="77777777" w:rsidR="00F45990" w:rsidRDefault="00F45990" w:rsidP="004729F8">
      <w:pPr>
        <w:rPr>
          <w:b/>
          <w:sz w:val="24"/>
          <w:szCs w:val="24"/>
        </w:rPr>
      </w:pPr>
    </w:p>
    <w:p w14:paraId="5107D8F1" w14:textId="77777777" w:rsidR="00F45990" w:rsidRDefault="00F45990" w:rsidP="004729F8">
      <w:pPr>
        <w:rPr>
          <w:b/>
          <w:sz w:val="24"/>
          <w:szCs w:val="24"/>
        </w:rPr>
      </w:pPr>
    </w:p>
    <w:p w14:paraId="351A7E00" w14:textId="77777777" w:rsidR="00F45990" w:rsidRDefault="00F45990" w:rsidP="004729F8">
      <w:pPr>
        <w:rPr>
          <w:b/>
          <w:sz w:val="24"/>
          <w:szCs w:val="24"/>
        </w:rPr>
      </w:pPr>
    </w:p>
    <w:p w14:paraId="5460A7C8" w14:textId="77777777" w:rsidR="00F45990" w:rsidRDefault="00F45990" w:rsidP="004729F8">
      <w:pPr>
        <w:rPr>
          <w:b/>
          <w:sz w:val="24"/>
          <w:szCs w:val="24"/>
        </w:rPr>
      </w:pPr>
    </w:p>
    <w:p w14:paraId="1B117F12" w14:textId="77777777" w:rsidR="00F45990" w:rsidRDefault="00F45990" w:rsidP="004729F8">
      <w:pPr>
        <w:rPr>
          <w:b/>
          <w:sz w:val="24"/>
          <w:szCs w:val="24"/>
        </w:rPr>
      </w:pPr>
    </w:p>
    <w:p w14:paraId="0944A019" w14:textId="77777777" w:rsidR="00F45990" w:rsidRDefault="00F45990" w:rsidP="004729F8">
      <w:pPr>
        <w:rPr>
          <w:b/>
          <w:sz w:val="24"/>
          <w:szCs w:val="24"/>
        </w:rPr>
      </w:pPr>
    </w:p>
    <w:p w14:paraId="28BE884B" w14:textId="77777777" w:rsidR="00F45990" w:rsidRDefault="00F45990" w:rsidP="004729F8">
      <w:pPr>
        <w:rPr>
          <w:b/>
          <w:sz w:val="24"/>
          <w:szCs w:val="24"/>
        </w:rPr>
      </w:pPr>
    </w:p>
    <w:p w14:paraId="307F7B57" w14:textId="77777777" w:rsidR="00F45990" w:rsidRDefault="00F45990" w:rsidP="004729F8">
      <w:pPr>
        <w:rPr>
          <w:b/>
          <w:sz w:val="24"/>
          <w:szCs w:val="24"/>
        </w:rPr>
      </w:pPr>
    </w:p>
    <w:p w14:paraId="25AB8722" w14:textId="77777777" w:rsidR="00F45990" w:rsidRDefault="00F45990" w:rsidP="004729F8">
      <w:pPr>
        <w:rPr>
          <w:b/>
          <w:sz w:val="24"/>
          <w:szCs w:val="24"/>
        </w:rPr>
      </w:pPr>
    </w:p>
    <w:p w14:paraId="406BE49D" w14:textId="77777777" w:rsidR="00F45990" w:rsidRDefault="00F45990" w:rsidP="004729F8">
      <w:pPr>
        <w:rPr>
          <w:b/>
          <w:sz w:val="24"/>
          <w:szCs w:val="24"/>
        </w:rPr>
      </w:pPr>
    </w:p>
    <w:p w14:paraId="062E3CE5" w14:textId="77777777" w:rsidR="00F45990" w:rsidRDefault="00F45990" w:rsidP="004729F8">
      <w:pPr>
        <w:rPr>
          <w:b/>
          <w:sz w:val="24"/>
          <w:szCs w:val="24"/>
        </w:rPr>
      </w:pPr>
    </w:p>
    <w:p w14:paraId="36E2D936" w14:textId="77777777" w:rsidR="00F45990" w:rsidRDefault="00F45990" w:rsidP="004729F8">
      <w:pPr>
        <w:rPr>
          <w:b/>
          <w:sz w:val="24"/>
          <w:szCs w:val="24"/>
        </w:rPr>
      </w:pPr>
    </w:p>
    <w:p w14:paraId="37B3B30D" w14:textId="77777777" w:rsidR="00F45990" w:rsidRDefault="00F45990" w:rsidP="004729F8">
      <w:pPr>
        <w:rPr>
          <w:b/>
          <w:sz w:val="24"/>
          <w:szCs w:val="24"/>
        </w:rPr>
      </w:pPr>
    </w:p>
    <w:p w14:paraId="03E8C9AD" w14:textId="77777777" w:rsidR="00F45990" w:rsidRDefault="00F45990" w:rsidP="004729F8">
      <w:pPr>
        <w:rPr>
          <w:b/>
          <w:sz w:val="24"/>
          <w:szCs w:val="24"/>
        </w:rPr>
      </w:pPr>
    </w:p>
    <w:p w14:paraId="148D9E0F" w14:textId="77777777" w:rsidR="00F45990" w:rsidRDefault="00F45990" w:rsidP="004729F8">
      <w:pPr>
        <w:rPr>
          <w:b/>
          <w:sz w:val="24"/>
          <w:szCs w:val="24"/>
        </w:rPr>
      </w:pPr>
    </w:p>
    <w:p w14:paraId="17F55F5F" w14:textId="77777777" w:rsidR="00F45990" w:rsidRDefault="00F45990" w:rsidP="004729F8">
      <w:pPr>
        <w:rPr>
          <w:b/>
          <w:sz w:val="24"/>
          <w:szCs w:val="24"/>
        </w:rPr>
      </w:pPr>
    </w:p>
    <w:p w14:paraId="3B5882A6" w14:textId="77777777" w:rsidR="00F45990" w:rsidRDefault="00F45990" w:rsidP="004729F8">
      <w:pPr>
        <w:rPr>
          <w:b/>
          <w:sz w:val="24"/>
          <w:szCs w:val="24"/>
        </w:rPr>
      </w:pPr>
    </w:p>
    <w:p w14:paraId="4D98EA8D" w14:textId="77777777" w:rsidR="00F45990" w:rsidRDefault="00F45990" w:rsidP="004729F8">
      <w:pPr>
        <w:rPr>
          <w:b/>
          <w:sz w:val="24"/>
          <w:szCs w:val="24"/>
        </w:rPr>
      </w:pPr>
    </w:p>
    <w:p w14:paraId="7E6B11AA" w14:textId="77777777" w:rsidR="00F45990" w:rsidRDefault="00F45990" w:rsidP="004729F8">
      <w:pPr>
        <w:rPr>
          <w:b/>
          <w:sz w:val="24"/>
          <w:szCs w:val="24"/>
        </w:rPr>
      </w:pPr>
    </w:p>
    <w:p w14:paraId="6C919CEB" w14:textId="77777777" w:rsidR="00F45990" w:rsidRDefault="00F45990" w:rsidP="004729F8">
      <w:pPr>
        <w:rPr>
          <w:b/>
          <w:sz w:val="24"/>
          <w:szCs w:val="24"/>
        </w:rPr>
      </w:pPr>
    </w:p>
    <w:p w14:paraId="293DCE72" w14:textId="77777777" w:rsidR="00F45990" w:rsidRDefault="00F45990" w:rsidP="004729F8">
      <w:pPr>
        <w:rPr>
          <w:b/>
          <w:sz w:val="24"/>
          <w:szCs w:val="24"/>
        </w:rPr>
      </w:pPr>
    </w:p>
    <w:p w14:paraId="4325B49E" w14:textId="77777777" w:rsidR="00F45990" w:rsidRDefault="00F45990" w:rsidP="004729F8">
      <w:pPr>
        <w:rPr>
          <w:b/>
          <w:sz w:val="24"/>
          <w:szCs w:val="24"/>
        </w:rPr>
      </w:pPr>
    </w:p>
    <w:p w14:paraId="188EFD00" w14:textId="77777777" w:rsidR="00F45990" w:rsidRDefault="00F45990" w:rsidP="004729F8">
      <w:pPr>
        <w:rPr>
          <w:b/>
          <w:sz w:val="24"/>
          <w:szCs w:val="24"/>
        </w:rPr>
      </w:pPr>
    </w:p>
    <w:p w14:paraId="408C962F" w14:textId="77777777" w:rsidR="00F45990" w:rsidRDefault="00F45990" w:rsidP="004729F8">
      <w:pPr>
        <w:rPr>
          <w:b/>
          <w:sz w:val="24"/>
          <w:szCs w:val="24"/>
        </w:rPr>
      </w:pPr>
    </w:p>
    <w:p w14:paraId="6C6A50DA" w14:textId="77777777" w:rsidR="00F45990" w:rsidRDefault="00F45990" w:rsidP="004729F8">
      <w:pPr>
        <w:rPr>
          <w:b/>
          <w:sz w:val="24"/>
          <w:szCs w:val="24"/>
        </w:rPr>
      </w:pPr>
    </w:p>
    <w:p w14:paraId="45ACBBD9" w14:textId="77777777" w:rsidR="00F45990" w:rsidRDefault="00F45990" w:rsidP="004729F8">
      <w:pPr>
        <w:rPr>
          <w:b/>
          <w:sz w:val="24"/>
          <w:szCs w:val="24"/>
        </w:rPr>
      </w:pPr>
    </w:p>
    <w:p w14:paraId="0EAF4907" w14:textId="77777777" w:rsidR="00F45990" w:rsidRDefault="00F45990" w:rsidP="004729F8">
      <w:pPr>
        <w:rPr>
          <w:b/>
          <w:sz w:val="24"/>
          <w:szCs w:val="24"/>
        </w:rPr>
      </w:pPr>
    </w:p>
    <w:p w14:paraId="7591592C" w14:textId="77777777" w:rsidR="00F45990" w:rsidRDefault="00F45990" w:rsidP="004729F8">
      <w:pPr>
        <w:rPr>
          <w:b/>
          <w:sz w:val="24"/>
          <w:szCs w:val="24"/>
        </w:rPr>
      </w:pPr>
    </w:p>
    <w:p w14:paraId="6416DFB3" w14:textId="77777777" w:rsidR="00F45990" w:rsidRDefault="00F45990" w:rsidP="004729F8">
      <w:pPr>
        <w:rPr>
          <w:b/>
          <w:sz w:val="24"/>
          <w:szCs w:val="24"/>
        </w:rPr>
      </w:pPr>
    </w:p>
    <w:p w14:paraId="5C90B376" w14:textId="77777777" w:rsidR="00F45990" w:rsidRDefault="00F45990" w:rsidP="004729F8">
      <w:pPr>
        <w:rPr>
          <w:b/>
          <w:sz w:val="24"/>
          <w:szCs w:val="24"/>
        </w:rPr>
      </w:pPr>
    </w:p>
    <w:p w14:paraId="3641A31D" w14:textId="77777777" w:rsidR="00F45990" w:rsidRDefault="00F45990" w:rsidP="004729F8">
      <w:pPr>
        <w:rPr>
          <w:b/>
          <w:sz w:val="24"/>
          <w:szCs w:val="24"/>
        </w:rPr>
      </w:pPr>
    </w:p>
    <w:p w14:paraId="0F1B62EF" w14:textId="77777777" w:rsidR="00F45990" w:rsidRPr="00F45990" w:rsidRDefault="00F45990" w:rsidP="00F45990">
      <w:pPr>
        <w:keepNext/>
        <w:keepLines/>
        <w:spacing w:before="240"/>
        <w:jc w:val="right"/>
        <w:outlineLvl w:val="0"/>
        <w:rPr>
          <w:b/>
          <w:sz w:val="24"/>
          <w:szCs w:val="32"/>
        </w:rPr>
      </w:pPr>
      <w:r w:rsidRPr="00F45990">
        <w:rPr>
          <w:b/>
          <w:sz w:val="24"/>
          <w:szCs w:val="32"/>
        </w:rPr>
        <w:lastRenderedPageBreak/>
        <w:t>Приложение №5</w:t>
      </w:r>
    </w:p>
    <w:p w14:paraId="28AF24AC" w14:textId="77777777" w:rsidR="00F45990" w:rsidRPr="00F45990" w:rsidRDefault="00F45990" w:rsidP="00F45990">
      <w:pPr>
        <w:jc w:val="right"/>
        <w:rPr>
          <w:sz w:val="24"/>
          <w:szCs w:val="24"/>
        </w:rPr>
      </w:pPr>
      <w:r w:rsidRPr="00F45990">
        <w:rPr>
          <w:sz w:val="24"/>
          <w:szCs w:val="24"/>
        </w:rPr>
        <w:t>Согласие на обработку персональных данных</w:t>
      </w:r>
    </w:p>
    <w:p w14:paraId="621E96A6" w14:textId="77777777" w:rsidR="00F45990" w:rsidRPr="00F45990" w:rsidRDefault="00F45990" w:rsidP="00F45990">
      <w:pPr>
        <w:jc w:val="right"/>
        <w:rPr>
          <w:sz w:val="24"/>
          <w:szCs w:val="24"/>
        </w:rPr>
      </w:pPr>
    </w:p>
    <w:p w14:paraId="4A865909" w14:textId="77777777" w:rsidR="00F45990" w:rsidRPr="00F45990" w:rsidRDefault="00F45990" w:rsidP="00F45990">
      <w:pPr>
        <w:jc w:val="right"/>
        <w:rPr>
          <w:sz w:val="24"/>
          <w:szCs w:val="24"/>
        </w:rPr>
      </w:pPr>
    </w:p>
    <w:p w14:paraId="1F129C57" w14:textId="77777777" w:rsidR="00F45990" w:rsidRPr="00F45990" w:rsidRDefault="00F45990" w:rsidP="00F45990">
      <w:pPr>
        <w:jc w:val="center"/>
        <w:rPr>
          <w:sz w:val="22"/>
        </w:rPr>
      </w:pPr>
      <w:r w:rsidRPr="00F45990">
        <w:rPr>
          <w:sz w:val="22"/>
        </w:rPr>
        <w:t xml:space="preserve">СОГЛАСИЕ НА ОБРАБОТКУ ПЕРСОНАЛЬНЫХ ДАННЫХ </w:t>
      </w:r>
    </w:p>
    <w:p w14:paraId="280488ED" w14:textId="77777777" w:rsidR="00F45990" w:rsidRPr="00F45990" w:rsidRDefault="00F45990" w:rsidP="00F45990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F45990" w:rsidRPr="00F45990" w14:paraId="65705AE4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5105C556" w14:textId="77777777" w:rsidR="00F45990" w:rsidRPr="00F45990" w:rsidRDefault="00F45990" w:rsidP="00F45990">
            <w:pPr>
              <w:ind w:hanging="105"/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F45990" w:rsidRPr="00F45990" w14:paraId="385B17AB" w14:textId="77777777" w:rsidTr="000B4984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225BD730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</w:tr>
      <w:tr w:rsidR="00F45990" w:rsidRPr="00F45990" w14:paraId="52FE5CF1" w14:textId="77777777" w:rsidTr="000B4984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19A7BCB0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Фамилия, Имя, Отчество (при наличии) полностью)</w:t>
            </w:r>
          </w:p>
        </w:tc>
      </w:tr>
      <w:tr w:rsidR="00F45990" w:rsidRPr="00F45990" w14:paraId="114BBCEA" w14:textId="77777777" w:rsidTr="000B4984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03405B74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14:paraId="570112B5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5F3791FB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71E82E0F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33BFA85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06B0EF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1EBE9AF7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</w:tr>
      <w:tr w:rsidR="00F45990" w:rsidRPr="00F45990" w14:paraId="580A51BB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219B25EA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F45990" w:rsidRPr="00F45990" w14:paraId="48BF4377" w14:textId="77777777" w:rsidTr="000B4984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1EEE56F7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88B0804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,</w:t>
            </w:r>
          </w:p>
        </w:tc>
      </w:tr>
      <w:tr w:rsidR="00F45990" w:rsidRPr="00F45990" w14:paraId="52F71087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6C8C070B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кем и когда)</w:t>
            </w:r>
          </w:p>
        </w:tc>
      </w:tr>
      <w:tr w:rsidR="00F45990" w:rsidRPr="00F45990" w14:paraId="12324166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1FBA8" w14:textId="77777777" w:rsidR="00F45990" w:rsidRPr="00F45990" w:rsidRDefault="00F45990" w:rsidP="00F45990">
            <w:pPr>
              <w:ind w:hanging="105"/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проживающий(</w:t>
            </w:r>
            <w:proofErr w:type="spellStart"/>
            <w:r w:rsidRPr="00F45990">
              <w:rPr>
                <w:sz w:val="22"/>
                <w:szCs w:val="22"/>
              </w:rPr>
              <w:t>ая</w:t>
            </w:r>
            <w:proofErr w:type="spellEnd"/>
            <w:r w:rsidRPr="00F45990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05C75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7DB3B" w14:textId="77777777" w:rsidR="00F45990" w:rsidRPr="00F45990" w:rsidRDefault="00F45990" w:rsidP="00F45990">
            <w:pPr>
              <w:ind w:left="-135"/>
              <w:jc w:val="right"/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,</w:t>
            </w:r>
          </w:p>
        </w:tc>
      </w:tr>
      <w:tr w:rsidR="00F45990" w:rsidRPr="00F45990" w14:paraId="0116E633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2D03AD2A" w14:textId="77777777" w:rsidR="00F45990" w:rsidRPr="00F45990" w:rsidRDefault="00F45990" w:rsidP="00F45990">
            <w:pPr>
              <w:ind w:left="-105"/>
              <w:jc w:val="both"/>
              <w:rPr>
                <w:sz w:val="22"/>
                <w:szCs w:val="22"/>
              </w:rPr>
            </w:pPr>
            <w:r w:rsidRPr="00F45990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F45990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F45990" w:rsidRPr="00F45990" w14:paraId="52639062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9E002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</w:tr>
      <w:tr w:rsidR="00F45990" w:rsidRPr="00F45990" w14:paraId="2B413D9D" w14:textId="77777777" w:rsidTr="000B4984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14:paraId="50A6D4DF" w14:textId="77777777" w:rsidR="00F45990" w:rsidRPr="00F45990" w:rsidRDefault="00F45990" w:rsidP="00F45990">
            <w:pPr>
              <w:jc w:val="center"/>
              <w:rPr>
                <w:sz w:val="22"/>
                <w:szCs w:val="22"/>
              </w:rPr>
            </w:pPr>
            <w:r w:rsidRPr="00F45990">
              <w:rPr>
                <w:i/>
              </w:rPr>
              <w:t>(Фамилия, Имя, Отчество (при наличии) полностью)</w:t>
            </w:r>
          </w:p>
        </w:tc>
      </w:tr>
      <w:tr w:rsidR="00F45990" w:rsidRPr="00F45990" w14:paraId="27AE6EAE" w14:textId="77777777" w:rsidTr="000B4984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00E57845" w14:textId="77777777" w:rsidR="00F45990" w:rsidRPr="00F45990" w:rsidRDefault="00F45990" w:rsidP="00F45990"/>
        </w:tc>
        <w:tc>
          <w:tcPr>
            <w:tcW w:w="741" w:type="dxa"/>
          </w:tcPr>
          <w:p w14:paraId="7E43A66F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14:paraId="0454F973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4AF258DD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E47F6F1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D96187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637F5A0C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</w:tr>
      <w:tr w:rsidR="00F45990" w:rsidRPr="00F45990" w14:paraId="3C668B1E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69D8C766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F45990" w:rsidRPr="00F45990" w14:paraId="60097826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C96D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33808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,</w:t>
            </w:r>
          </w:p>
        </w:tc>
      </w:tr>
      <w:tr w:rsidR="00F45990" w:rsidRPr="00F45990" w14:paraId="2353CB86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66534390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кем и когда)</w:t>
            </w:r>
          </w:p>
        </w:tc>
      </w:tr>
      <w:tr w:rsidR="00F45990" w:rsidRPr="00F45990" w14:paraId="3FD276E7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8FD8" w14:textId="77777777" w:rsidR="00F45990" w:rsidRPr="00F45990" w:rsidRDefault="00F45990" w:rsidP="00F45990">
            <w:pPr>
              <w:ind w:hanging="105"/>
            </w:pPr>
            <w:r w:rsidRPr="00F45990">
              <w:rPr>
                <w:sz w:val="22"/>
              </w:rPr>
              <w:t>проживающий(</w:t>
            </w:r>
            <w:proofErr w:type="spellStart"/>
            <w:r w:rsidRPr="00F45990">
              <w:rPr>
                <w:sz w:val="22"/>
              </w:rPr>
              <w:t>ая</w:t>
            </w:r>
            <w:proofErr w:type="spellEnd"/>
            <w:r w:rsidRPr="00F45990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4C33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522E98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,</w:t>
            </w:r>
          </w:p>
        </w:tc>
      </w:tr>
      <w:tr w:rsidR="00F45990" w:rsidRPr="00F45990" w14:paraId="585ACD11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5529" w14:textId="77777777" w:rsidR="00F45990" w:rsidRPr="00F45990" w:rsidRDefault="00F45990" w:rsidP="00F45990">
            <w:pPr>
              <w:ind w:hanging="105"/>
              <w:rPr>
                <w:sz w:val="22"/>
              </w:rPr>
            </w:pPr>
            <w:r w:rsidRPr="00F45990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C630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</w:tr>
      <w:tr w:rsidR="00F45990" w:rsidRPr="00F45990" w14:paraId="5257BA5B" w14:textId="77777777" w:rsidTr="000B4984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2E79F6C5" w14:textId="77777777" w:rsidR="00F45990" w:rsidRPr="00F45990" w:rsidRDefault="00F45990" w:rsidP="00F459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7FCA522" w14:textId="77777777" w:rsidR="00F45990" w:rsidRPr="00F45990" w:rsidRDefault="00F45990" w:rsidP="00F45990">
            <w:pPr>
              <w:rPr>
                <w:sz w:val="22"/>
                <w:szCs w:val="22"/>
              </w:rPr>
            </w:pPr>
            <w:r w:rsidRPr="00F45990">
              <w:rPr>
                <w:sz w:val="22"/>
                <w:szCs w:val="22"/>
              </w:rPr>
              <w:t>,</w:t>
            </w:r>
          </w:p>
        </w:tc>
      </w:tr>
      <w:tr w:rsidR="00F45990" w:rsidRPr="00F45990" w14:paraId="1238ACF0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0A9506F5" w14:textId="77777777" w:rsidR="00F45990" w:rsidRPr="00F45990" w:rsidRDefault="00F45990" w:rsidP="00F45990">
            <w:pPr>
              <w:jc w:val="center"/>
            </w:pPr>
            <w:r w:rsidRPr="00F45990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234F350D" w14:textId="77777777" w:rsidR="00F45990" w:rsidRPr="00F45990" w:rsidRDefault="00F45990" w:rsidP="00F45990">
      <w:pPr>
        <w:spacing w:after="240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30B3009A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F45990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F45990">
          <w:rPr>
            <w:sz w:val="22"/>
          </w:rPr>
          <w:t>107139, г</w:t>
        </w:r>
      </w:smartTag>
      <w:r w:rsidRPr="00F45990">
        <w:rPr>
          <w:sz w:val="22"/>
        </w:rPr>
        <w:t>. Москва,</w:t>
      </w:r>
    </w:p>
    <w:p w14:paraId="5E2AD55B" w14:textId="77777777" w:rsidR="00F45990" w:rsidRPr="00F45990" w:rsidRDefault="00F45990" w:rsidP="00F45990">
      <w:pPr>
        <w:spacing w:after="240"/>
        <w:contextualSpacing/>
        <w:jc w:val="both"/>
        <w:rPr>
          <w:sz w:val="22"/>
        </w:rPr>
      </w:pPr>
      <w:r w:rsidRPr="00F45990">
        <w:rPr>
          <w:sz w:val="22"/>
        </w:rPr>
        <w:t>Орликов переулок, 1/11.</w:t>
      </w:r>
    </w:p>
    <w:p w14:paraId="2C47F3DA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 xml:space="preserve">Со следующей целью обработки персональных данных: </w:t>
      </w:r>
      <w:r w:rsidRPr="00F45990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F45990">
        <w:rPr>
          <w:sz w:val="22"/>
        </w:rPr>
        <w:t>ВетИС</w:t>
      </w:r>
      <w:proofErr w:type="spellEnd"/>
      <w:r w:rsidRPr="00F45990">
        <w:rPr>
          <w:sz w:val="22"/>
        </w:rPr>
        <w:t xml:space="preserve">), для идентификации и аутентификации пользователей ФГИС </w:t>
      </w:r>
      <w:proofErr w:type="spellStart"/>
      <w:r w:rsidRPr="00F45990">
        <w:rPr>
          <w:sz w:val="22"/>
        </w:rPr>
        <w:t>ВетИС</w:t>
      </w:r>
      <w:proofErr w:type="spellEnd"/>
      <w:r w:rsidRPr="00F45990">
        <w:rPr>
          <w:sz w:val="22"/>
        </w:rPr>
        <w:t xml:space="preserve">. </w:t>
      </w:r>
    </w:p>
    <w:p w14:paraId="5F62CC55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F45990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14:paraId="6C45C66C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sz w:val="22"/>
        </w:rPr>
      </w:pPr>
      <w:r w:rsidRPr="00F45990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F45990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F45990">
          <w:rPr>
            <w:sz w:val="22"/>
          </w:rPr>
          <w:t>600901, г</w:t>
        </w:r>
      </w:smartTag>
      <w:r w:rsidRPr="00F45990">
        <w:rPr>
          <w:sz w:val="22"/>
        </w:rPr>
        <w:t xml:space="preserve">. Владимир, </w:t>
      </w:r>
      <w:proofErr w:type="spellStart"/>
      <w:r w:rsidRPr="00F45990">
        <w:rPr>
          <w:sz w:val="22"/>
        </w:rPr>
        <w:t>мкр</w:t>
      </w:r>
      <w:proofErr w:type="spellEnd"/>
      <w:r w:rsidRPr="00F45990">
        <w:rPr>
          <w:sz w:val="22"/>
        </w:rPr>
        <w:t>. Юрьевец.</w:t>
      </w:r>
    </w:p>
    <w:p w14:paraId="4BDA0C81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F45990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14:paraId="071E80AA" w14:textId="77777777" w:rsidR="00F45990" w:rsidRPr="00F45990" w:rsidRDefault="00F45990" w:rsidP="00F45990">
      <w:pPr>
        <w:spacing w:after="240"/>
        <w:ind w:firstLine="709"/>
        <w:contextualSpacing/>
        <w:jc w:val="both"/>
        <w:rPr>
          <w:b/>
          <w:sz w:val="22"/>
        </w:rPr>
      </w:pPr>
      <w:r w:rsidRPr="00F45990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F45990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14:paraId="383ABE65" w14:textId="77777777" w:rsidR="00F45990" w:rsidRPr="00F45990" w:rsidRDefault="00F45990" w:rsidP="00F45990">
      <w:pPr>
        <w:spacing w:after="120"/>
        <w:ind w:firstLine="709"/>
        <w:jc w:val="both"/>
        <w:rPr>
          <w:b/>
          <w:sz w:val="22"/>
        </w:rPr>
      </w:pPr>
      <w:r w:rsidRPr="00F45990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F45990" w:rsidRPr="00F45990" w14:paraId="774F882E" w14:textId="77777777" w:rsidTr="000B4984">
        <w:tc>
          <w:tcPr>
            <w:tcW w:w="7225" w:type="dxa"/>
            <w:tcBorders>
              <w:bottom w:val="single" w:sz="4" w:space="0" w:color="auto"/>
            </w:tcBorders>
          </w:tcPr>
          <w:p w14:paraId="40A6EADA" w14:textId="77777777" w:rsidR="00F45990" w:rsidRPr="00F45990" w:rsidRDefault="00F45990" w:rsidP="00F4599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E8C95F2" w14:textId="77777777" w:rsidR="00F45990" w:rsidRPr="00F45990" w:rsidRDefault="00F45990" w:rsidP="00F4599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2613C34" w14:textId="77777777" w:rsidR="00F45990" w:rsidRPr="00F45990" w:rsidRDefault="00F45990" w:rsidP="00F4599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F45990" w:rsidRPr="00F45990" w14:paraId="045850C2" w14:textId="77777777" w:rsidTr="000B4984">
        <w:tc>
          <w:tcPr>
            <w:tcW w:w="7225" w:type="dxa"/>
            <w:tcBorders>
              <w:top w:val="single" w:sz="4" w:space="0" w:color="auto"/>
            </w:tcBorders>
          </w:tcPr>
          <w:p w14:paraId="41283F20" w14:textId="77777777" w:rsidR="00F45990" w:rsidRPr="00F45990" w:rsidRDefault="00F45990" w:rsidP="00F45990">
            <w:pPr>
              <w:spacing w:after="240"/>
              <w:jc w:val="center"/>
              <w:rPr>
                <w:i/>
              </w:rPr>
            </w:pPr>
            <w:r w:rsidRPr="00F45990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14:paraId="400A968D" w14:textId="77777777" w:rsidR="00F45990" w:rsidRPr="00F45990" w:rsidRDefault="00F45990" w:rsidP="00F4599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13E7696" w14:textId="77777777" w:rsidR="00F45990" w:rsidRPr="00F45990" w:rsidRDefault="00F45990" w:rsidP="00F4599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F45990">
              <w:rPr>
                <w:i/>
              </w:rPr>
              <w:t>(дата)</w:t>
            </w:r>
          </w:p>
        </w:tc>
      </w:tr>
    </w:tbl>
    <w:p w14:paraId="4B1EC41E" w14:textId="77777777" w:rsidR="00F45990" w:rsidRPr="00F45990" w:rsidRDefault="00F45990" w:rsidP="00F45990"/>
    <w:p w14:paraId="7656A217" w14:textId="77777777" w:rsidR="00F45990" w:rsidRPr="004729F8" w:rsidRDefault="00F45990" w:rsidP="004729F8">
      <w:pPr>
        <w:rPr>
          <w:b/>
          <w:sz w:val="24"/>
          <w:szCs w:val="24"/>
        </w:rPr>
      </w:pPr>
    </w:p>
    <w:sectPr w:rsidR="00F45990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E15C" w14:textId="77777777" w:rsidR="00886F75" w:rsidRDefault="00886F75" w:rsidP="007B4EE1">
      <w:r>
        <w:separator/>
      </w:r>
    </w:p>
  </w:endnote>
  <w:endnote w:type="continuationSeparator" w:id="0">
    <w:p w14:paraId="76FE502F" w14:textId="77777777" w:rsidR="00886F75" w:rsidRDefault="00886F75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4A29" w14:textId="77777777" w:rsidR="004729F8" w:rsidRDefault="004729F8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3B73" w14:textId="77777777" w:rsidR="00886F75" w:rsidRDefault="00886F75" w:rsidP="007B4EE1">
      <w:r>
        <w:separator/>
      </w:r>
    </w:p>
  </w:footnote>
  <w:footnote w:type="continuationSeparator" w:id="0">
    <w:p w14:paraId="3215B126" w14:textId="77777777" w:rsidR="00886F75" w:rsidRDefault="00886F75" w:rsidP="007B4EE1">
      <w:r>
        <w:continuationSeparator/>
      </w:r>
    </w:p>
  </w:footnote>
  <w:footnote w:id="1">
    <w:p w14:paraId="7F4F7F96" w14:textId="77777777" w:rsidR="004729F8" w:rsidRDefault="004729F8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14:paraId="27DEAB2F" w14:textId="77777777" w:rsidR="004729F8" w:rsidRDefault="004729F8">
      <w:pPr>
        <w:pStyle w:val="a9"/>
      </w:pPr>
    </w:p>
  </w:footnote>
  <w:footnote w:id="2">
    <w:p w14:paraId="2459F022" w14:textId="77777777" w:rsidR="00570887" w:rsidRDefault="00570887" w:rsidP="00570887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</w:footnote>
  <w:footnote w:id="3">
    <w:p w14:paraId="295E1BD3" w14:textId="77777777" w:rsidR="00B22593" w:rsidRPr="00D9394F" w:rsidRDefault="00B22593" w:rsidP="00B22593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1A5E2E78" w14:textId="77777777" w:rsidR="00B22593" w:rsidRDefault="00B22593" w:rsidP="00B22593">
      <w:pPr>
        <w:jc w:val="both"/>
      </w:pPr>
    </w:p>
  </w:footnote>
  <w:footnote w:id="4">
    <w:p w14:paraId="2A2969A4" w14:textId="77777777" w:rsidR="004729F8" w:rsidRPr="00D9394F" w:rsidRDefault="004729F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14:paraId="11C68D53" w14:textId="77777777" w:rsidR="004729F8" w:rsidRDefault="004729F8" w:rsidP="00D6199A">
      <w:pPr>
        <w:pStyle w:val="a9"/>
      </w:pPr>
    </w:p>
  </w:footnote>
  <w:footnote w:id="5">
    <w:p w14:paraId="09286D57" w14:textId="77777777" w:rsidR="004729F8" w:rsidRDefault="004729F8" w:rsidP="00464748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14:paraId="6EF76151" w14:textId="77777777" w:rsidR="004729F8" w:rsidRDefault="004729F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235D61E7" w14:textId="77777777" w:rsidR="00B22593" w:rsidRDefault="00B22593" w:rsidP="00B22593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14:paraId="5081AFF6" w14:textId="77777777" w:rsidR="00B22593" w:rsidRPr="00D818AA" w:rsidRDefault="00B22593" w:rsidP="00B22593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14:paraId="1A48506E" w14:textId="77777777" w:rsidR="004729F8" w:rsidRDefault="00B22593" w:rsidP="00464748">
      <w:r>
        <w:rPr>
          <w:b/>
        </w:rPr>
        <w:t xml:space="preserve">6 </w:t>
      </w:r>
      <w:r w:rsidR="004729F8" w:rsidRPr="00D818AA">
        <w:t xml:space="preserve">– </w:t>
      </w:r>
      <w:r w:rsidR="004729F8" w:rsidRPr="00D818AA">
        <w:rPr>
          <w:u w:val="single"/>
        </w:rPr>
        <w:t>Аттестованный специалист</w:t>
      </w:r>
      <w:r w:rsidR="004729F8" w:rsidRPr="00D818AA">
        <w:t xml:space="preserve"> (только для ветеринарных специалистов, прошедших аттестацию), </w:t>
      </w:r>
    </w:p>
    <w:p w14:paraId="63423A31" w14:textId="77777777" w:rsidR="00B22593" w:rsidRDefault="00B22593" w:rsidP="00464748">
      <w:r>
        <w:rPr>
          <w:b/>
        </w:rPr>
        <w:t>7</w:t>
      </w:r>
      <w:r w:rsidR="004729F8"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14:paraId="7EBF4669" w14:textId="77777777" w:rsidR="004729F8" w:rsidRDefault="00B22593" w:rsidP="00464748">
      <w:r>
        <w:rPr>
          <w:b/>
        </w:rPr>
        <w:t>11</w:t>
      </w:r>
      <w:r w:rsidR="004729F8" w:rsidRPr="00D818AA">
        <w:t xml:space="preserve"> – Оформление ВСД на производственную партию, </w:t>
      </w:r>
      <w:r>
        <w:rPr>
          <w:b/>
        </w:rPr>
        <w:t>12</w:t>
      </w:r>
      <w:r w:rsidR="004729F8" w:rsidRPr="00D818AA">
        <w:t xml:space="preserve"> – Оформление ВСД на сырое молоко (при наличии справки о безопасности сырого молока),</w:t>
      </w:r>
      <w:r w:rsidR="004729F8">
        <w:t xml:space="preserve"> </w:t>
      </w:r>
      <w:r>
        <w:rPr>
          <w:b/>
        </w:rPr>
        <w:t>13</w:t>
      </w:r>
      <w:r w:rsidR="004729F8" w:rsidRPr="00D818AA">
        <w:t xml:space="preserve"> – Сертификация уловов ВБР, </w:t>
      </w:r>
      <w:r w:rsidR="004729F8" w:rsidRPr="00D818AA">
        <w:rPr>
          <w:b/>
        </w:rPr>
        <w:t>1</w:t>
      </w:r>
      <w:r>
        <w:rPr>
          <w:b/>
        </w:rPr>
        <w:t>4</w:t>
      </w:r>
      <w:r w:rsidR="004729F8" w:rsidRPr="00D818AA">
        <w:t xml:space="preserve"> – Уполномоченное лицо (Оформление ВСД на продукцию из Приказа МСХ РФ №646), </w:t>
      </w:r>
    </w:p>
    <w:p w14:paraId="0AFD1778" w14:textId="77777777" w:rsidR="00B22593" w:rsidRDefault="00B22593" w:rsidP="00B22593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14:paraId="2A7A0AAC" w14:textId="77777777" w:rsidR="00B22593" w:rsidRDefault="00B22593" w:rsidP="00B22593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 w:rsidR="00212371">
        <w:t xml:space="preserve"> ответственности пользователей.</w:t>
      </w:r>
    </w:p>
    <w:p w14:paraId="26F8252E" w14:textId="77777777" w:rsidR="004729F8" w:rsidRDefault="004729F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18B70E22" w14:textId="77777777" w:rsidR="004729F8" w:rsidRPr="00A54BD5" w:rsidRDefault="004729F8">
      <w:pPr>
        <w:pStyle w:val="a9"/>
      </w:pPr>
    </w:p>
  </w:footnote>
  <w:footnote w:id="7">
    <w:p w14:paraId="41A5FF93" w14:textId="77777777" w:rsidR="004729F8" w:rsidRDefault="004729F8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14:paraId="184A8059" w14:textId="77777777" w:rsidR="004729F8" w:rsidRPr="007C3740" w:rsidRDefault="004729F8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021803"/>
      <w:docPartObj>
        <w:docPartGallery w:val="Page Numbers (Top of Page)"/>
        <w:docPartUnique/>
      </w:docPartObj>
    </w:sdtPr>
    <w:sdtEndPr/>
    <w:sdtContent>
      <w:p w14:paraId="3AA75588" w14:textId="77777777" w:rsidR="004729F8" w:rsidRDefault="00472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18">
          <w:rPr>
            <w:noProof/>
          </w:rPr>
          <w:t>2</w:t>
        </w:r>
        <w:r>
          <w:fldChar w:fldCharType="end"/>
        </w:r>
      </w:p>
    </w:sdtContent>
  </w:sdt>
  <w:p w14:paraId="408914D4" w14:textId="77777777" w:rsidR="004729F8" w:rsidRDefault="00472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0F46F4"/>
    <w:rsid w:val="00107196"/>
    <w:rsid w:val="00125118"/>
    <w:rsid w:val="00143B55"/>
    <w:rsid w:val="00172A9C"/>
    <w:rsid w:val="00172C7F"/>
    <w:rsid w:val="001A37B0"/>
    <w:rsid w:val="001C5251"/>
    <w:rsid w:val="001E2F50"/>
    <w:rsid w:val="001E6FF8"/>
    <w:rsid w:val="00204124"/>
    <w:rsid w:val="002071B1"/>
    <w:rsid w:val="00212371"/>
    <w:rsid w:val="00267A23"/>
    <w:rsid w:val="002D1DAD"/>
    <w:rsid w:val="00321E54"/>
    <w:rsid w:val="003224A5"/>
    <w:rsid w:val="00336BB5"/>
    <w:rsid w:val="00337182"/>
    <w:rsid w:val="00357606"/>
    <w:rsid w:val="00364895"/>
    <w:rsid w:val="0037046A"/>
    <w:rsid w:val="0037167C"/>
    <w:rsid w:val="00374398"/>
    <w:rsid w:val="003B06CC"/>
    <w:rsid w:val="003B1C9D"/>
    <w:rsid w:val="00423B49"/>
    <w:rsid w:val="00424648"/>
    <w:rsid w:val="00464748"/>
    <w:rsid w:val="004729F8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60300A"/>
    <w:rsid w:val="006A6ED0"/>
    <w:rsid w:val="006D5A1B"/>
    <w:rsid w:val="00707FF4"/>
    <w:rsid w:val="00721674"/>
    <w:rsid w:val="00732020"/>
    <w:rsid w:val="007362D0"/>
    <w:rsid w:val="00736D9C"/>
    <w:rsid w:val="00766DD6"/>
    <w:rsid w:val="00781535"/>
    <w:rsid w:val="007B4EE1"/>
    <w:rsid w:val="007C3740"/>
    <w:rsid w:val="007C645F"/>
    <w:rsid w:val="00816B2B"/>
    <w:rsid w:val="00870BA5"/>
    <w:rsid w:val="00886F7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D4C71"/>
    <w:rsid w:val="00AF4A96"/>
    <w:rsid w:val="00B22593"/>
    <w:rsid w:val="00B25F23"/>
    <w:rsid w:val="00B3676A"/>
    <w:rsid w:val="00B368E8"/>
    <w:rsid w:val="00B475C5"/>
    <w:rsid w:val="00B55CAB"/>
    <w:rsid w:val="00B67EB5"/>
    <w:rsid w:val="00BA3CE2"/>
    <w:rsid w:val="00BA624E"/>
    <w:rsid w:val="00BA7336"/>
    <w:rsid w:val="00C16D5A"/>
    <w:rsid w:val="00C32506"/>
    <w:rsid w:val="00C4342F"/>
    <w:rsid w:val="00C45185"/>
    <w:rsid w:val="00C56C9F"/>
    <w:rsid w:val="00C959C0"/>
    <w:rsid w:val="00CC35DA"/>
    <w:rsid w:val="00CE72E3"/>
    <w:rsid w:val="00D043BD"/>
    <w:rsid w:val="00D04709"/>
    <w:rsid w:val="00D2187B"/>
    <w:rsid w:val="00D31594"/>
    <w:rsid w:val="00D3425D"/>
    <w:rsid w:val="00D6199A"/>
    <w:rsid w:val="00DB2FBA"/>
    <w:rsid w:val="00DE7663"/>
    <w:rsid w:val="00DF6929"/>
    <w:rsid w:val="00DF7DA7"/>
    <w:rsid w:val="00E44A54"/>
    <w:rsid w:val="00E55DE3"/>
    <w:rsid w:val="00E93A69"/>
    <w:rsid w:val="00EC00AF"/>
    <w:rsid w:val="00EC4A24"/>
    <w:rsid w:val="00ED6F15"/>
    <w:rsid w:val="00EE2000"/>
    <w:rsid w:val="00F21B60"/>
    <w:rsid w:val="00F4599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BF658"/>
  <w15:docId w15:val="{39CD916E-3714-4DC1-B99F-7E6CE6F9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A035-E174-4AB1-A133-1D40940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еменко Елена Сергеевна</cp:lastModifiedBy>
  <cp:revision>6</cp:revision>
  <dcterms:created xsi:type="dcterms:W3CDTF">2023-06-29T07:18:00Z</dcterms:created>
  <dcterms:modified xsi:type="dcterms:W3CDTF">2024-03-06T01:38:00Z</dcterms:modified>
</cp:coreProperties>
</file>